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80254C" w14:textId="24C3F956" w:rsidR="00AC37D1" w:rsidRPr="008160D0" w:rsidRDefault="00AC37D1" w:rsidP="00AC37D1">
      <w:pPr>
        <w:widowControl/>
        <w:jc w:val="left"/>
      </w:pPr>
      <w:r w:rsidRPr="008160D0">
        <w:rPr>
          <w:rFonts w:hint="eastAsia"/>
        </w:rPr>
        <w:t>様式第２号（別表第</w:t>
      </w:r>
      <w:r w:rsidR="008276DD">
        <w:rPr>
          <w:rFonts w:hint="eastAsia"/>
        </w:rPr>
        <w:t>２</w:t>
      </w:r>
      <w:r w:rsidRPr="008160D0">
        <w:rPr>
          <w:rFonts w:hint="eastAsia"/>
        </w:rPr>
        <w:t>関係）</w:t>
      </w:r>
    </w:p>
    <w:p w14:paraId="6123AEAC" w14:textId="77777777" w:rsidR="00AC37D1" w:rsidRPr="008160D0" w:rsidRDefault="00AC37D1" w:rsidP="00AC37D1">
      <w:pPr>
        <w:widowControl/>
        <w:jc w:val="left"/>
      </w:pPr>
    </w:p>
    <w:p w14:paraId="30F0E310" w14:textId="77777777" w:rsidR="00AC37D1" w:rsidRPr="008160D0" w:rsidRDefault="00AC37D1" w:rsidP="00AC37D1">
      <w:pPr>
        <w:widowControl/>
        <w:jc w:val="center"/>
      </w:pPr>
      <w:r w:rsidRPr="008160D0">
        <w:rPr>
          <w:rFonts w:hint="eastAsia"/>
        </w:rPr>
        <w:t>事業計画（実績）書（事業変更計画書）</w:t>
      </w:r>
    </w:p>
    <w:p w14:paraId="2443A9D7" w14:textId="77777777" w:rsidR="00AC37D1" w:rsidRPr="008160D0" w:rsidRDefault="00AC37D1" w:rsidP="00AC37D1">
      <w:pPr>
        <w:widowControl/>
        <w:jc w:val="left"/>
      </w:pPr>
    </w:p>
    <w:p w14:paraId="52D76C74" w14:textId="77777777" w:rsidR="00AC37D1" w:rsidRPr="008160D0" w:rsidRDefault="00AC37D1" w:rsidP="00AC37D1">
      <w:pPr>
        <w:widowControl/>
        <w:jc w:val="left"/>
      </w:pPr>
      <w:r w:rsidRPr="008160D0">
        <w:rPr>
          <w:rFonts w:hint="eastAsia"/>
        </w:rPr>
        <w:t>１　事業名称</w:t>
      </w:r>
    </w:p>
    <w:p w14:paraId="2D6885B1" w14:textId="77777777" w:rsidR="00AC37D1" w:rsidRPr="008160D0" w:rsidRDefault="00AC37D1" w:rsidP="00AC37D1">
      <w:pPr>
        <w:widowControl/>
        <w:jc w:val="left"/>
      </w:pPr>
    </w:p>
    <w:p w14:paraId="1DDDB231" w14:textId="77777777" w:rsidR="00AC37D1" w:rsidRPr="008160D0" w:rsidRDefault="00AC37D1" w:rsidP="00AC37D1">
      <w:pPr>
        <w:widowControl/>
        <w:jc w:val="left"/>
      </w:pPr>
    </w:p>
    <w:p w14:paraId="5D09C1F0" w14:textId="77777777" w:rsidR="00AC37D1" w:rsidRPr="008160D0" w:rsidRDefault="00AC37D1" w:rsidP="00AC37D1">
      <w:pPr>
        <w:widowControl/>
        <w:jc w:val="left"/>
      </w:pPr>
      <w:r w:rsidRPr="008160D0">
        <w:rPr>
          <w:rFonts w:hint="eastAsia"/>
        </w:rPr>
        <w:t>２　目的</w:t>
      </w:r>
    </w:p>
    <w:p w14:paraId="5A62009C" w14:textId="77777777" w:rsidR="00AC37D1" w:rsidRPr="008160D0" w:rsidRDefault="00AC37D1" w:rsidP="00AC37D1">
      <w:pPr>
        <w:widowControl/>
        <w:jc w:val="left"/>
      </w:pPr>
    </w:p>
    <w:p w14:paraId="7CBE3423" w14:textId="77777777" w:rsidR="00AC37D1" w:rsidRPr="008160D0" w:rsidRDefault="00AC37D1" w:rsidP="00AC37D1">
      <w:pPr>
        <w:widowControl/>
        <w:jc w:val="left"/>
      </w:pPr>
    </w:p>
    <w:p w14:paraId="27E33042" w14:textId="77777777" w:rsidR="00AC37D1" w:rsidRPr="008160D0" w:rsidRDefault="00AC37D1" w:rsidP="00AC37D1">
      <w:pPr>
        <w:widowControl/>
        <w:jc w:val="left"/>
      </w:pPr>
    </w:p>
    <w:p w14:paraId="51BF0C19" w14:textId="77777777" w:rsidR="00AC37D1" w:rsidRPr="008160D0" w:rsidRDefault="00AC37D1" w:rsidP="00AC37D1">
      <w:pPr>
        <w:widowControl/>
        <w:jc w:val="left"/>
      </w:pPr>
      <w:r w:rsidRPr="008160D0">
        <w:rPr>
          <w:rFonts w:hint="eastAsia"/>
        </w:rPr>
        <w:t>３　事業主体</w:t>
      </w:r>
    </w:p>
    <w:p w14:paraId="293FF6CC" w14:textId="77777777" w:rsidR="00AC37D1" w:rsidRPr="008160D0" w:rsidRDefault="00AC37D1" w:rsidP="00AC37D1">
      <w:pPr>
        <w:widowControl/>
        <w:jc w:val="left"/>
      </w:pPr>
    </w:p>
    <w:p w14:paraId="15EBB02D" w14:textId="77777777" w:rsidR="00AC37D1" w:rsidRPr="008160D0" w:rsidRDefault="00AC37D1" w:rsidP="00AC37D1">
      <w:pPr>
        <w:widowControl/>
        <w:jc w:val="left"/>
      </w:pPr>
    </w:p>
    <w:p w14:paraId="0DD26D71" w14:textId="77777777" w:rsidR="00AC37D1" w:rsidRPr="008160D0" w:rsidRDefault="00AC37D1" w:rsidP="00AC37D1">
      <w:pPr>
        <w:widowControl/>
        <w:jc w:val="left"/>
      </w:pPr>
      <w:r w:rsidRPr="008160D0">
        <w:rPr>
          <w:rFonts w:hint="eastAsia"/>
        </w:rPr>
        <w:t>４　事業内容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901"/>
        <w:gridCol w:w="1058"/>
        <w:gridCol w:w="1540"/>
        <w:gridCol w:w="1532"/>
        <w:gridCol w:w="1505"/>
        <w:gridCol w:w="913"/>
      </w:tblGrid>
      <w:tr w:rsidR="00AC37D1" w:rsidRPr="008160D0" w14:paraId="2B87145B" w14:textId="77777777" w:rsidTr="00896204">
        <w:tc>
          <w:tcPr>
            <w:tcW w:w="1271" w:type="dxa"/>
          </w:tcPr>
          <w:p w14:paraId="5CBD3947" w14:textId="77777777" w:rsidR="00AC37D1" w:rsidRPr="008160D0" w:rsidRDefault="00AC37D1" w:rsidP="00896204">
            <w:pPr>
              <w:widowControl/>
              <w:jc w:val="center"/>
            </w:pPr>
            <w:r w:rsidRPr="008160D0">
              <w:rPr>
                <w:rFonts w:hint="eastAsia"/>
              </w:rPr>
              <w:t>施業内容</w:t>
            </w:r>
          </w:p>
        </w:tc>
        <w:tc>
          <w:tcPr>
            <w:tcW w:w="901" w:type="dxa"/>
          </w:tcPr>
          <w:p w14:paraId="624B3F98" w14:textId="77777777" w:rsidR="00AC37D1" w:rsidRPr="008160D0" w:rsidRDefault="00AC37D1" w:rsidP="00896204">
            <w:pPr>
              <w:widowControl/>
              <w:jc w:val="center"/>
            </w:pPr>
            <w:r w:rsidRPr="008160D0">
              <w:rPr>
                <w:rFonts w:hint="eastAsia"/>
              </w:rPr>
              <w:t>面積</w:t>
            </w:r>
          </w:p>
          <w:p w14:paraId="7BD38C26" w14:textId="77777777" w:rsidR="00AC37D1" w:rsidRPr="008160D0" w:rsidRDefault="00AC37D1" w:rsidP="00896204">
            <w:pPr>
              <w:widowControl/>
              <w:jc w:val="center"/>
            </w:pPr>
            <w:r w:rsidRPr="008160D0">
              <w:rPr>
                <w:rFonts w:hint="eastAsia"/>
              </w:rPr>
              <w:t>(ha)</w:t>
            </w:r>
          </w:p>
        </w:tc>
        <w:tc>
          <w:tcPr>
            <w:tcW w:w="1058" w:type="dxa"/>
          </w:tcPr>
          <w:p w14:paraId="7DB47727" w14:textId="77777777" w:rsidR="00AC37D1" w:rsidRPr="008160D0" w:rsidRDefault="00AC37D1" w:rsidP="00896204">
            <w:pPr>
              <w:widowControl/>
              <w:jc w:val="center"/>
            </w:pPr>
            <w:r w:rsidRPr="008160D0">
              <w:rPr>
                <w:rFonts w:hint="eastAsia"/>
              </w:rPr>
              <w:t>事業費</w:t>
            </w:r>
          </w:p>
          <w:p w14:paraId="0F4BFBFF" w14:textId="77777777" w:rsidR="00AC37D1" w:rsidRPr="008160D0" w:rsidRDefault="00AC37D1" w:rsidP="00896204">
            <w:pPr>
              <w:widowControl/>
              <w:jc w:val="center"/>
            </w:pPr>
            <w:r w:rsidRPr="008160D0">
              <w:rPr>
                <w:rFonts w:hint="eastAsia"/>
              </w:rPr>
              <w:t>（円）</w:t>
            </w:r>
          </w:p>
        </w:tc>
        <w:tc>
          <w:tcPr>
            <w:tcW w:w="1540" w:type="dxa"/>
          </w:tcPr>
          <w:p w14:paraId="710F1D9B" w14:textId="77777777" w:rsidR="00AC37D1" w:rsidRPr="008160D0" w:rsidRDefault="00AC37D1" w:rsidP="00896204">
            <w:pPr>
              <w:widowControl/>
              <w:jc w:val="center"/>
            </w:pPr>
            <w:r w:rsidRPr="008160D0">
              <w:rPr>
                <w:rFonts w:hint="eastAsia"/>
              </w:rPr>
              <w:t>国県補助金</w:t>
            </w:r>
          </w:p>
          <w:p w14:paraId="6BEFB772" w14:textId="77777777" w:rsidR="00AC37D1" w:rsidRPr="008160D0" w:rsidRDefault="00AC37D1" w:rsidP="00896204">
            <w:pPr>
              <w:widowControl/>
              <w:jc w:val="center"/>
            </w:pPr>
            <w:r w:rsidRPr="008160D0">
              <w:rPr>
                <w:rFonts w:hint="eastAsia"/>
              </w:rPr>
              <w:t>（円）</w:t>
            </w:r>
          </w:p>
        </w:tc>
        <w:tc>
          <w:tcPr>
            <w:tcW w:w="1532" w:type="dxa"/>
          </w:tcPr>
          <w:p w14:paraId="665D7F3B" w14:textId="77777777" w:rsidR="00AC37D1" w:rsidRPr="008160D0" w:rsidRDefault="00AC37D1" w:rsidP="00896204">
            <w:pPr>
              <w:widowControl/>
              <w:jc w:val="center"/>
            </w:pPr>
            <w:r w:rsidRPr="008160D0">
              <w:rPr>
                <w:rFonts w:hint="eastAsia"/>
              </w:rPr>
              <w:t>市補助金</w:t>
            </w:r>
          </w:p>
          <w:p w14:paraId="2BE6ED26" w14:textId="77777777" w:rsidR="00AC37D1" w:rsidRPr="008160D0" w:rsidRDefault="00AC37D1" w:rsidP="00896204">
            <w:pPr>
              <w:widowControl/>
              <w:jc w:val="center"/>
            </w:pPr>
            <w:r w:rsidRPr="008160D0">
              <w:rPr>
                <w:rFonts w:hint="eastAsia"/>
                <w:kern w:val="0"/>
              </w:rPr>
              <w:t>申請額(円)</w:t>
            </w:r>
          </w:p>
        </w:tc>
        <w:tc>
          <w:tcPr>
            <w:tcW w:w="1505" w:type="dxa"/>
          </w:tcPr>
          <w:p w14:paraId="5524A82A" w14:textId="77777777" w:rsidR="00AC37D1" w:rsidRPr="008160D0" w:rsidRDefault="00AC37D1" w:rsidP="00896204">
            <w:pPr>
              <w:widowControl/>
              <w:jc w:val="center"/>
              <w:rPr>
                <w:spacing w:val="-19"/>
                <w:kern w:val="0"/>
              </w:rPr>
            </w:pPr>
            <w:r w:rsidRPr="00AC37D1">
              <w:rPr>
                <w:rFonts w:hint="eastAsia"/>
                <w:spacing w:val="10"/>
                <w:kern w:val="0"/>
                <w:fitText w:val="1289" w:id="-740544256"/>
              </w:rPr>
              <w:t>森林所有</w:t>
            </w:r>
            <w:r w:rsidRPr="00AC37D1">
              <w:rPr>
                <w:rFonts w:hint="eastAsia"/>
                <w:spacing w:val="2"/>
                <w:kern w:val="0"/>
                <w:fitText w:val="1289" w:id="-740544256"/>
              </w:rPr>
              <w:t>者</w:t>
            </w:r>
          </w:p>
          <w:p w14:paraId="7A543988" w14:textId="77777777" w:rsidR="00AC37D1" w:rsidRPr="008160D0" w:rsidRDefault="00AC37D1" w:rsidP="00896204">
            <w:pPr>
              <w:widowControl/>
              <w:jc w:val="center"/>
            </w:pPr>
            <w:r w:rsidRPr="008160D0">
              <w:rPr>
                <w:rFonts w:hint="eastAsia"/>
              </w:rPr>
              <w:t>負担額(円)</w:t>
            </w:r>
          </w:p>
        </w:tc>
        <w:tc>
          <w:tcPr>
            <w:tcW w:w="913" w:type="dxa"/>
          </w:tcPr>
          <w:p w14:paraId="0C30144A" w14:textId="77777777" w:rsidR="00AC37D1" w:rsidRPr="008160D0" w:rsidRDefault="00AC37D1" w:rsidP="00896204">
            <w:pPr>
              <w:widowControl/>
              <w:jc w:val="center"/>
            </w:pPr>
            <w:r w:rsidRPr="008160D0">
              <w:rPr>
                <w:rFonts w:hint="eastAsia"/>
              </w:rPr>
              <w:t>備考</w:t>
            </w:r>
          </w:p>
        </w:tc>
      </w:tr>
      <w:tr w:rsidR="00AC37D1" w:rsidRPr="008160D0" w14:paraId="49827F04" w14:textId="77777777" w:rsidTr="00896204">
        <w:tc>
          <w:tcPr>
            <w:tcW w:w="1271" w:type="dxa"/>
          </w:tcPr>
          <w:p w14:paraId="7824A6BF" w14:textId="77777777" w:rsidR="00AC37D1" w:rsidRPr="008160D0" w:rsidRDefault="00AC37D1" w:rsidP="00896204">
            <w:pPr>
              <w:widowControl/>
              <w:jc w:val="left"/>
            </w:pPr>
          </w:p>
        </w:tc>
        <w:tc>
          <w:tcPr>
            <w:tcW w:w="901" w:type="dxa"/>
          </w:tcPr>
          <w:p w14:paraId="311DD65D" w14:textId="77777777" w:rsidR="00AC37D1" w:rsidRPr="008160D0" w:rsidRDefault="00AC37D1" w:rsidP="00896204">
            <w:pPr>
              <w:widowControl/>
              <w:jc w:val="left"/>
            </w:pPr>
          </w:p>
        </w:tc>
        <w:tc>
          <w:tcPr>
            <w:tcW w:w="1058" w:type="dxa"/>
          </w:tcPr>
          <w:p w14:paraId="60B573B1" w14:textId="77777777" w:rsidR="00AC37D1" w:rsidRPr="008160D0" w:rsidRDefault="00AC37D1" w:rsidP="00896204">
            <w:pPr>
              <w:widowControl/>
              <w:jc w:val="left"/>
            </w:pPr>
          </w:p>
        </w:tc>
        <w:tc>
          <w:tcPr>
            <w:tcW w:w="1540" w:type="dxa"/>
          </w:tcPr>
          <w:p w14:paraId="2C243933" w14:textId="77777777" w:rsidR="00AC37D1" w:rsidRPr="008160D0" w:rsidRDefault="00AC37D1" w:rsidP="00896204">
            <w:pPr>
              <w:widowControl/>
              <w:jc w:val="left"/>
            </w:pPr>
          </w:p>
        </w:tc>
        <w:tc>
          <w:tcPr>
            <w:tcW w:w="1532" w:type="dxa"/>
          </w:tcPr>
          <w:p w14:paraId="04B32296" w14:textId="77777777" w:rsidR="00AC37D1" w:rsidRPr="008160D0" w:rsidRDefault="00AC37D1" w:rsidP="00896204">
            <w:pPr>
              <w:widowControl/>
              <w:jc w:val="left"/>
            </w:pPr>
          </w:p>
        </w:tc>
        <w:tc>
          <w:tcPr>
            <w:tcW w:w="1505" w:type="dxa"/>
          </w:tcPr>
          <w:p w14:paraId="67428BCA" w14:textId="77777777" w:rsidR="00AC37D1" w:rsidRPr="008160D0" w:rsidRDefault="00AC37D1" w:rsidP="00896204">
            <w:pPr>
              <w:widowControl/>
              <w:jc w:val="left"/>
            </w:pPr>
          </w:p>
        </w:tc>
        <w:tc>
          <w:tcPr>
            <w:tcW w:w="913" w:type="dxa"/>
          </w:tcPr>
          <w:p w14:paraId="7EF9A02B" w14:textId="77777777" w:rsidR="00AC37D1" w:rsidRPr="008160D0" w:rsidRDefault="00AC37D1" w:rsidP="00896204">
            <w:pPr>
              <w:widowControl/>
              <w:jc w:val="left"/>
            </w:pPr>
          </w:p>
        </w:tc>
      </w:tr>
      <w:tr w:rsidR="00AC37D1" w:rsidRPr="008160D0" w14:paraId="307849DF" w14:textId="77777777" w:rsidTr="00896204">
        <w:tc>
          <w:tcPr>
            <w:tcW w:w="1271" w:type="dxa"/>
          </w:tcPr>
          <w:p w14:paraId="2E4F9DC9" w14:textId="77777777" w:rsidR="00AC37D1" w:rsidRPr="008160D0" w:rsidRDefault="00AC37D1" w:rsidP="00896204">
            <w:pPr>
              <w:widowControl/>
              <w:jc w:val="left"/>
            </w:pPr>
          </w:p>
        </w:tc>
        <w:tc>
          <w:tcPr>
            <w:tcW w:w="901" w:type="dxa"/>
          </w:tcPr>
          <w:p w14:paraId="3F64FFFC" w14:textId="77777777" w:rsidR="00AC37D1" w:rsidRPr="008160D0" w:rsidRDefault="00AC37D1" w:rsidP="00896204">
            <w:pPr>
              <w:widowControl/>
              <w:jc w:val="left"/>
            </w:pPr>
          </w:p>
        </w:tc>
        <w:tc>
          <w:tcPr>
            <w:tcW w:w="1058" w:type="dxa"/>
          </w:tcPr>
          <w:p w14:paraId="20BD49D4" w14:textId="77777777" w:rsidR="00AC37D1" w:rsidRPr="008160D0" w:rsidRDefault="00AC37D1" w:rsidP="00896204">
            <w:pPr>
              <w:widowControl/>
              <w:jc w:val="left"/>
            </w:pPr>
          </w:p>
        </w:tc>
        <w:tc>
          <w:tcPr>
            <w:tcW w:w="1540" w:type="dxa"/>
          </w:tcPr>
          <w:p w14:paraId="18C61758" w14:textId="77777777" w:rsidR="00AC37D1" w:rsidRPr="008160D0" w:rsidRDefault="00AC37D1" w:rsidP="00896204">
            <w:pPr>
              <w:widowControl/>
              <w:jc w:val="left"/>
            </w:pPr>
          </w:p>
        </w:tc>
        <w:tc>
          <w:tcPr>
            <w:tcW w:w="1532" w:type="dxa"/>
          </w:tcPr>
          <w:p w14:paraId="027A4FD5" w14:textId="77777777" w:rsidR="00AC37D1" w:rsidRPr="008160D0" w:rsidRDefault="00AC37D1" w:rsidP="00896204">
            <w:pPr>
              <w:widowControl/>
              <w:jc w:val="left"/>
            </w:pPr>
          </w:p>
        </w:tc>
        <w:tc>
          <w:tcPr>
            <w:tcW w:w="1505" w:type="dxa"/>
          </w:tcPr>
          <w:p w14:paraId="29554F16" w14:textId="77777777" w:rsidR="00AC37D1" w:rsidRPr="008160D0" w:rsidRDefault="00AC37D1" w:rsidP="00896204">
            <w:pPr>
              <w:widowControl/>
              <w:jc w:val="left"/>
            </w:pPr>
          </w:p>
        </w:tc>
        <w:tc>
          <w:tcPr>
            <w:tcW w:w="913" w:type="dxa"/>
          </w:tcPr>
          <w:p w14:paraId="48C7B505" w14:textId="77777777" w:rsidR="00AC37D1" w:rsidRPr="008160D0" w:rsidRDefault="00AC37D1" w:rsidP="00896204">
            <w:pPr>
              <w:widowControl/>
              <w:jc w:val="left"/>
            </w:pPr>
          </w:p>
        </w:tc>
      </w:tr>
      <w:tr w:rsidR="00AC37D1" w:rsidRPr="008160D0" w14:paraId="0158755F" w14:textId="77777777" w:rsidTr="00896204">
        <w:tc>
          <w:tcPr>
            <w:tcW w:w="1271" w:type="dxa"/>
          </w:tcPr>
          <w:p w14:paraId="11B6CDAD" w14:textId="77777777" w:rsidR="00AC37D1" w:rsidRPr="008160D0" w:rsidRDefault="00AC37D1" w:rsidP="00896204">
            <w:pPr>
              <w:widowControl/>
              <w:jc w:val="left"/>
            </w:pPr>
          </w:p>
        </w:tc>
        <w:tc>
          <w:tcPr>
            <w:tcW w:w="901" w:type="dxa"/>
          </w:tcPr>
          <w:p w14:paraId="2CFD1B46" w14:textId="77777777" w:rsidR="00AC37D1" w:rsidRPr="008160D0" w:rsidRDefault="00AC37D1" w:rsidP="00896204">
            <w:pPr>
              <w:widowControl/>
              <w:jc w:val="left"/>
            </w:pPr>
          </w:p>
        </w:tc>
        <w:tc>
          <w:tcPr>
            <w:tcW w:w="1058" w:type="dxa"/>
          </w:tcPr>
          <w:p w14:paraId="050C1377" w14:textId="77777777" w:rsidR="00AC37D1" w:rsidRPr="008160D0" w:rsidRDefault="00AC37D1" w:rsidP="00896204">
            <w:pPr>
              <w:widowControl/>
              <w:jc w:val="left"/>
            </w:pPr>
          </w:p>
        </w:tc>
        <w:tc>
          <w:tcPr>
            <w:tcW w:w="1540" w:type="dxa"/>
          </w:tcPr>
          <w:p w14:paraId="3B537733" w14:textId="77777777" w:rsidR="00AC37D1" w:rsidRPr="008160D0" w:rsidRDefault="00AC37D1" w:rsidP="00896204">
            <w:pPr>
              <w:widowControl/>
              <w:jc w:val="left"/>
            </w:pPr>
          </w:p>
        </w:tc>
        <w:tc>
          <w:tcPr>
            <w:tcW w:w="1532" w:type="dxa"/>
          </w:tcPr>
          <w:p w14:paraId="0C10B77F" w14:textId="77777777" w:rsidR="00AC37D1" w:rsidRPr="008160D0" w:rsidRDefault="00AC37D1" w:rsidP="00896204">
            <w:pPr>
              <w:widowControl/>
              <w:jc w:val="left"/>
            </w:pPr>
          </w:p>
        </w:tc>
        <w:tc>
          <w:tcPr>
            <w:tcW w:w="1505" w:type="dxa"/>
          </w:tcPr>
          <w:p w14:paraId="785C400D" w14:textId="77777777" w:rsidR="00AC37D1" w:rsidRPr="008160D0" w:rsidRDefault="00AC37D1" w:rsidP="00896204">
            <w:pPr>
              <w:widowControl/>
              <w:jc w:val="left"/>
            </w:pPr>
          </w:p>
        </w:tc>
        <w:tc>
          <w:tcPr>
            <w:tcW w:w="913" w:type="dxa"/>
          </w:tcPr>
          <w:p w14:paraId="0612266A" w14:textId="77777777" w:rsidR="00AC37D1" w:rsidRPr="008160D0" w:rsidRDefault="00AC37D1" w:rsidP="00896204">
            <w:pPr>
              <w:widowControl/>
              <w:jc w:val="left"/>
            </w:pPr>
          </w:p>
        </w:tc>
      </w:tr>
      <w:tr w:rsidR="00AC37D1" w:rsidRPr="008160D0" w14:paraId="7AEE436E" w14:textId="77777777" w:rsidTr="00896204">
        <w:tc>
          <w:tcPr>
            <w:tcW w:w="1271" w:type="dxa"/>
          </w:tcPr>
          <w:p w14:paraId="399B6E37" w14:textId="77777777" w:rsidR="00AC37D1" w:rsidRPr="008160D0" w:rsidRDefault="00AC37D1" w:rsidP="00896204">
            <w:pPr>
              <w:widowControl/>
              <w:jc w:val="left"/>
            </w:pPr>
          </w:p>
        </w:tc>
        <w:tc>
          <w:tcPr>
            <w:tcW w:w="901" w:type="dxa"/>
          </w:tcPr>
          <w:p w14:paraId="1AE0105F" w14:textId="77777777" w:rsidR="00AC37D1" w:rsidRPr="008160D0" w:rsidRDefault="00AC37D1" w:rsidP="00896204">
            <w:pPr>
              <w:widowControl/>
              <w:jc w:val="left"/>
            </w:pPr>
          </w:p>
        </w:tc>
        <w:tc>
          <w:tcPr>
            <w:tcW w:w="1058" w:type="dxa"/>
          </w:tcPr>
          <w:p w14:paraId="20E0CA08" w14:textId="77777777" w:rsidR="00AC37D1" w:rsidRPr="008160D0" w:rsidRDefault="00AC37D1" w:rsidP="00896204">
            <w:pPr>
              <w:widowControl/>
              <w:jc w:val="left"/>
            </w:pPr>
          </w:p>
        </w:tc>
        <w:tc>
          <w:tcPr>
            <w:tcW w:w="1540" w:type="dxa"/>
          </w:tcPr>
          <w:p w14:paraId="6AB34D40" w14:textId="77777777" w:rsidR="00AC37D1" w:rsidRPr="008160D0" w:rsidRDefault="00AC37D1" w:rsidP="00896204">
            <w:pPr>
              <w:widowControl/>
              <w:jc w:val="left"/>
            </w:pPr>
          </w:p>
        </w:tc>
        <w:tc>
          <w:tcPr>
            <w:tcW w:w="1532" w:type="dxa"/>
          </w:tcPr>
          <w:p w14:paraId="7BA780DD" w14:textId="77777777" w:rsidR="00AC37D1" w:rsidRPr="008160D0" w:rsidRDefault="00AC37D1" w:rsidP="00896204">
            <w:pPr>
              <w:widowControl/>
              <w:jc w:val="left"/>
            </w:pPr>
          </w:p>
        </w:tc>
        <w:tc>
          <w:tcPr>
            <w:tcW w:w="1505" w:type="dxa"/>
          </w:tcPr>
          <w:p w14:paraId="64079EB6" w14:textId="77777777" w:rsidR="00AC37D1" w:rsidRPr="008160D0" w:rsidRDefault="00AC37D1" w:rsidP="00896204">
            <w:pPr>
              <w:widowControl/>
              <w:jc w:val="left"/>
            </w:pPr>
          </w:p>
        </w:tc>
        <w:tc>
          <w:tcPr>
            <w:tcW w:w="913" w:type="dxa"/>
          </w:tcPr>
          <w:p w14:paraId="136092D9" w14:textId="77777777" w:rsidR="00AC37D1" w:rsidRPr="008160D0" w:rsidRDefault="00AC37D1" w:rsidP="00896204">
            <w:pPr>
              <w:widowControl/>
              <w:jc w:val="left"/>
            </w:pPr>
          </w:p>
        </w:tc>
      </w:tr>
      <w:tr w:rsidR="00AC37D1" w:rsidRPr="008160D0" w14:paraId="501EA76F" w14:textId="77777777" w:rsidTr="00896204">
        <w:tc>
          <w:tcPr>
            <w:tcW w:w="1271" w:type="dxa"/>
          </w:tcPr>
          <w:p w14:paraId="219DC06F" w14:textId="77777777" w:rsidR="00AC37D1" w:rsidRPr="008160D0" w:rsidRDefault="00AC37D1" w:rsidP="00896204">
            <w:pPr>
              <w:widowControl/>
              <w:jc w:val="left"/>
            </w:pPr>
          </w:p>
        </w:tc>
        <w:tc>
          <w:tcPr>
            <w:tcW w:w="901" w:type="dxa"/>
          </w:tcPr>
          <w:p w14:paraId="3BEC2456" w14:textId="77777777" w:rsidR="00AC37D1" w:rsidRPr="008160D0" w:rsidRDefault="00AC37D1" w:rsidP="00896204">
            <w:pPr>
              <w:widowControl/>
              <w:jc w:val="left"/>
            </w:pPr>
          </w:p>
        </w:tc>
        <w:tc>
          <w:tcPr>
            <w:tcW w:w="1058" w:type="dxa"/>
          </w:tcPr>
          <w:p w14:paraId="6D3AD20E" w14:textId="77777777" w:rsidR="00AC37D1" w:rsidRPr="008160D0" w:rsidRDefault="00AC37D1" w:rsidP="00896204">
            <w:pPr>
              <w:widowControl/>
              <w:jc w:val="left"/>
            </w:pPr>
          </w:p>
        </w:tc>
        <w:tc>
          <w:tcPr>
            <w:tcW w:w="1540" w:type="dxa"/>
          </w:tcPr>
          <w:p w14:paraId="049942A0" w14:textId="77777777" w:rsidR="00AC37D1" w:rsidRPr="008160D0" w:rsidRDefault="00AC37D1" w:rsidP="00896204">
            <w:pPr>
              <w:widowControl/>
              <w:jc w:val="left"/>
            </w:pPr>
          </w:p>
        </w:tc>
        <w:tc>
          <w:tcPr>
            <w:tcW w:w="1532" w:type="dxa"/>
          </w:tcPr>
          <w:p w14:paraId="069D9805" w14:textId="77777777" w:rsidR="00AC37D1" w:rsidRPr="008160D0" w:rsidRDefault="00AC37D1" w:rsidP="00896204">
            <w:pPr>
              <w:widowControl/>
              <w:jc w:val="left"/>
            </w:pPr>
          </w:p>
        </w:tc>
        <w:tc>
          <w:tcPr>
            <w:tcW w:w="1505" w:type="dxa"/>
          </w:tcPr>
          <w:p w14:paraId="66DDAB84" w14:textId="77777777" w:rsidR="00AC37D1" w:rsidRPr="008160D0" w:rsidRDefault="00AC37D1" w:rsidP="00896204">
            <w:pPr>
              <w:widowControl/>
              <w:jc w:val="left"/>
            </w:pPr>
          </w:p>
        </w:tc>
        <w:tc>
          <w:tcPr>
            <w:tcW w:w="913" w:type="dxa"/>
          </w:tcPr>
          <w:p w14:paraId="6109CD87" w14:textId="77777777" w:rsidR="00AC37D1" w:rsidRPr="008160D0" w:rsidRDefault="00AC37D1" w:rsidP="00896204">
            <w:pPr>
              <w:widowControl/>
              <w:jc w:val="left"/>
            </w:pPr>
          </w:p>
        </w:tc>
      </w:tr>
    </w:tbl>
    <w:p w14:paraId="430A1CAC" w14:textId="77777777" w:rsidR="00AC37D1" w:rsidRPr="008160D0" w:rsidRDefault="00AC37D1" w:rsidP="00AC37D1">
      <w:pPr>
        <w:widowControl/>
        <w:jc w:val="left"/>
      </w:pPr>
    </w:p>
    <w:sectPr w:rsidR="00AC37D1" w:rsidRPr="008160D0" w:rsidSect="00D65647">
      <w:pgSz w:w="11906" w:h="16838" w:code="9"/>
      <w:pgMar w:top="1588" w:right="1588" w:bottom="1588" w:left="1588" w:header="851" w:footer="992" w:gutter="0"/>
      <w:cols w:space="425"/>
      <w:docGrid w:type="linesAndChars" w:linePitch="379" w:charSpace="17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6835EC" w14:textId="77777777" w:rsidR="00823FEB" w:rsidRDefault="00823FEB" w:rsidP="00562E11">
      <w:r>
        <w:separator/>
      </w:r>
    </w:p>
  </w:endnote>
  <w:endnote w:type="continuationSeparator" w:id="0">
    <w:p w14:paraId="51AB78A9" w14:textId="77777777" w:rsidR="00823FEB" w:rsidRDefault="00823FEB" w:rsidP="00562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8B6629" w14:textId="77777777" w:rsidR="00823FEB" w:rsidRDefault="00823FEB" w:rsidP="00562E11">
      <w:r>
        <w:separator/>
      </w:r>
    </w:p>
  </w:footnote>
  <w:footnote w:type="continuationSeparator" w:id="0">
    <w:p w14:paraId="3BAD4633" w14:textId="77777777" w:rsidR="00823FEB" w:rsidRDefault="00823FEB" w:rsidP="00562E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97303A"/>
    <w:multiLevelType w:val="hybridMultilevel"/>
    <w:tmpl w:val="67FC8FE6"/>
    <w:lvl w:ilvl="0" w:tplc="9CDC3876">
      <w:start w:val="1"/>
      <w:numFmt w:val="decimal"/>
      <w:lvlText w:val="(%1)"/>
      <w:lvlJc w:val="left"/>
      <w:pPr>
        <w:ind w:left="109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5" w:hanging="420"/>
      </w:pPr>
    </w:lvl>
    <w:lvl w:ilvl="3" w:tplc="0409000F" w:tentative="1">
      <w:start w:val="1"/>
      <w:numFmt w:val="decimal"/>
      <w:lvlText w:val="%4."/>
      <w:lvlJc w:val="left"/>
      <w:pPr>
        <w:ind w:left="2055" w:hanging="420"/>
      </w:pPr>
    </w:lvl>
    <w:lvl w:ilvl="4" w:tplc="04090017" w:tentative="1">
      <w:start w:val="1"/>
      <w:numFmt w:val="aiueoFullWidth"/>
      <w:lvlText w:val="(%5)"/>
      <w:lvlJc w:val="left"/>
      <w:pPr>
        <w:ind w:left="24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5" w:hanging="420"/>
      </w:pPr>
    </w:lvl>
    <w:lvl w:ilvl="6" w:tplc="0409000F" w:tentative="1">
      <w:start w:val="1"/>
      <w:numFmt w:val="decimal"/>
      <w:lvlText w:val="%7."/>
      <w:lvlJc w:val="left"/>
      <w:pPr>
        <w:ind w:left="3315" w:hanging="420"/>
      </w:pPr>
    </w:lvl>
    <w:lvl w:ilvl="7" w:tplc="04090017" w:tentative="1">
      <w:start w:val="1"/>
      <w:numFmt w:val="aiueoFullWidth"/>
      <w:lvlText w:val="(%8)"/>
      <w:lvlJc w:val="left"/>
      <w:pPr>
        <w:ind w:left="37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5" w:hanging="420"/>
      </w:pPr>
    </w:lvl>
  </w:abstractNum>
  <w:abstractNum w:abstractNumId="1" w15:restartNumberingAfterBreak="0">
    <w:nsid w:val="4DD05B1B"/>
    <w:multiLevelType w:val="hybridMultilevel"/>
    <w:tmpl w:val="07B87D68"/>
    <w:lvl w:ilvl="0" w:tplc="B5BEBD56">
      <w:start w:val="1"/>
      <w:numFmt w:val="decimal"/>
      <w:lvlText w:val="(%1)"/>
      <w:lvlJc w:val="left"/>
      <w:pPr>
        <w:ind w:left="109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5" w:hanging="420"/>
      </w:pPr>
    </w:lvl>
    <w:lvl w:ilvl="3" w:tplc="0409000F" w:tentative="1">
      <w:start w:val="1"/>
      <w:numFmt w:val="decimal"/>
      <w:lvlText w:val="%4."/>
      <w:lvlJc w:val="left"/>
      <w:pPr>
        <w:ind w:left="2055" w:hanging="420"/>
      </w:pPr>
    </w:lvl>
    <w:lvl w:ilvl="4" w:tplc="04090017" w:tentative="1">
      <w:start w:val="1"/>
      <w:numFmt w:val="aiueoFullWidth"/>
      <w:lvlText w:val="(%5)"/>
      <w:lvlJc w:val="left"/>
      <w:pPr>
        <w:ind w:left="24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5" w:hanging="420"/>
      </w:pPr>
    </w:lvl>
    <w:lvl w:ilvl="6" w:tplc="0409000F" w:tentative="1">
      <w:start w:val="1"/>
      <w:numFmt w:val="decimal"/>
      <w:lvlText w:val="%7."/>
      <w:lvlJc w:val="left"/>
      <w:pPr>
        <w:ind w:left="3315" w:hanging="420"/>
      </w:pPr>
    </w:lvl>
    <w:lvl w:ilvl="7" w:tplc="04090017" w:tentative="1">
      <w:start w:val="1"/>
      <w:numFmt w:val="aiueoFullWidth"/>
      <w:lvlText w:val="(%8)"/>
      <w:lvlJc w:val="left"/>
      <w:pPr>
        <w:ind w:left="37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5" w:hanging="420"/>
      </w:pPr>
    </w:lvl>
  </w:abstractNum>
  <w:num w:numId="1" w16cid:durableId="734858452">
    <w:abstractNumId w:val="0"/>
  </w:num>
  <w:num w:numId="2" w16cid:durableId="3908076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2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9"/>
  <w:drawingGridVerticalSpacing w:val="379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647"/>
    <w:rsid w:val="00010427"/>
    <w:rsid w:val="0001139C"/>
    <w:rsid w:val="000149E5"/>
    <w:rsid w:val="00032E0A"/>
    <w:rsid w:val="00041126"/>
    <w:rsid w:val="0004502E"/>
    <w:rsid w:val="00047309"/>
    <w:rsid w:val="000574D4"/>
    <w:rsid w:val="00057901"/>
    <w:rsid w:val="000B441A"/>
    <w:rsid w:val="000C4225"/>
    <w:rsid w:val="000C59A2"/>
    <w:rsid w:val="000F0697"/>
    <w:rsid w:val="001146A5"/>
    <w:rsid w:val="00117B3A"/>
    <w:rsid w:val="001774CF"/>
    <w:rsid w:val="00191C65"/>
    <w:rsid w:val="0019793F"/>
    <w:rsid w:val="001A5D48"/>
    <w:rsid w:val="001B0CC3"/>
    <w:rsid w:val="001B555D"/>
    <w:rsid w:val="001C477E"/>
    <w:rsid w:val="001F0187"/>
    <w:rsid w:val="001F7D30"/>
    <w:rsid w:val="00200A17"/>
    <w:rsid w:val="00213BAE"/>
    <w:rsid w:val="00221704"/>
    <w:rsid w:val="00237B0A"/>
    <w:rsid w:val="00242402"/>
    <w:rsid w:val="00276754"/>
    <w:rsid w:val="002866B8"/>
    <w:rsid w:val="002A0E66"/>
    <w:rsid w:val="00323CAB"/>
    <w:rsid w:val="00326AF3"/>
    <w:rsid w:val="003443A1"/>
    <w:rsid w:val="0034609A"/>
    <w:rsid w:val="00364A40"/>
    <w:rsid w:val="0037458E"/>
    <w:rsid w:val="003A5084"/>
    <w:rsid w:val="003A7666"/>
    <w:rsid w:val="003B72CD"/>
    <w:rsid w:val="003C6452"/>
    <w:rsid w:val="003F7D99"/>
    <w:rsid w:val="0043021D"/>
    <w:rsid w:val="004637D2"/>
    <w:rsid w:val="00473E84"/>
    <w:rsid w:val="00496AD6"/>
    <w:rsid w:val="004A24C9"/>
    <w:rsid w:val="004A6D64"/>
    <w:rsid w:val="004B033B"/>
    <w:rsid w:val="004F6CAE"/>
    <w:rsid w:val="0052572E"/>
    <w:rsid w:val="00562E11"/>
    <w:rsid w:val="00570340"/>
    <w:rsid w:val="005821A4"/>
    <w:rsid w:val="00590063"/>
    <w:rsid w:val="005A6E89"/>
    <w:rsid w:val="005B401F"/>
    <w:rsid w:val="005C4B74"/>
    <w:rsid w:val="00625770"/>
    <w:rsid w:val="00632B12"/>
    <w:rsid w:val="0063421D"/>
    <w:rsid w:val="00662C6A"/>
    <w:rsid w:val="00676585"/>
    <w:rsid w:val="006D26AF"/>
    <w:rsid w:val="006D3876"/>
    <w:rsid w:val="00744578"/>
    <w:rsid w:val="007613E9"/>
    <w:rsid w:val="007A27BE"/>
    <w:rsid w:val="007A325F"/>
    <w:rsid w:val="007A69C0"/>
    <w:rsid w:val="007B1F6D"/>
    <w:rsid w:val="007C146B"/>
    <w:rsid w:val="007D594B"/>
    <w:rsid w:val="007F0A36"/>
    <w:rsid w:val="0081030B"/>
    <w:rsid w:val="008160D0"/>
    <w:rsid w:val="00816B01"/>
    <w:rsid w:val="00823FEB"/>
    <w:rsid w:val="008252EF"/>
    <w:rsid w:val="008276DD"/>
    <w:rsid w:val="00834BA6"/>
    <w:rsid w:val="00846A53"/>
    <w:rsid w:val="00850D05"/>
    <w:rsid w:val="008F3C5B"/>
    <w:rsid w:val="0094161F"/>
    <w:rsid w:val="00941CFD"/>
    <w:rsid w:val="009536D0"/>
    <w:rsid w:val="00961412"/>
    <w:rsid w:val="009619BF"/>
    <w:rsid w:val="009637FC"/>
    <w:rsid w:val="0098068C"/>
    <w:rsid w:val="009823C9"/>
    <w:rsid w:val="00983E96"/>
    <w:rsid w:val="009B2687"/>
    <w:rsid w:val="009C0371"/>
    <w:rsid w:val="009C30F9"/>
    <w:rsid w:val="009D6E7C"/>
    <w:rsid w:val="009F7E22"/>
    <w:rsid w:val="00A03678"/>
    <w:rsid w:val="00A27A55"/>
    <w:rsid w:val="00A6544A"/>
    <w:rsid w:val="00A95E68"/>
    <w:rsid w:val="00AA1E35"/>
    <w:rsid w:val="00AA58DE"/>
    <w:rsid w:val="00AA5CBC"/>
    <w:rsid w:val="00AC0DC2"/>
    <w:rsid w:val="00AC37D1"/>
    <w:rsid w:val="00AC3A25"/>
    <w:rsid w:val="00AD43C1"/>
    <w:rsid w:val="00AF63EA"/>
    <w:rsid w:val="00B03A22"/>
    <w:rsid w:val="00B17337"/>
    <w:rsid w:val="00B3406D"/>
    <w:rsid w:val="00B43658"/>
    <w:rsid w:val="00B57F74"/>
    <w:rsid w:val="00B61C40"/>
    <w:rsid w:val="00B66FBA"/>
    <w:rsid w:val="00B74489"/>
    <w:rsid w:val="00BA7806"/>
    <w:rsid w:val="00BB74B3"/>
    <w:rsid w:val="00BC34A8"/>
    <w:rsid w:val="00BE42DC"/>
    <w:rsid w:val="00C208FC"/>
    <w:rsid w:val="00C20959"/>
    <w:rsid w:val="00C3170F"/>
    <w:rsid w:val="00C37909"/>
    <w:rsid w:val="00C46E86"/>
    <w:rsid w:val="00CC4753"/>
    <w:rsid w:val="00CD3B17"/>
    <w:rsid w:val="00D16705"/>
    <w:rsid w:val="00D23D3D"/>
    <w:rsid w:val="00D3395D"/>
    <w:rsid w:val="00D561FC"/>
    <w:rsid w:val="00D65647"/>
    <w:rsid w:val="00D669C2"/>
    <w:rsid w:val="00D774DA"/>
    <w:rsid w:val="00D87AA3"/>
    <w:rsid w:val="00DA7F39"/>
    <w:rsid w:val="00DB216F"/>
    <w:rsid w:val="00DB3931"/>
    <w:rsid w:val="00DC3CCD"/>
    <w:rsid w:val="00DD7CCB"/>
    <w:rsid w:val="00DE4E51"/>
    <w:rsid w:val="00DF5B5F"/>
    <w:rsid w:val="00E003A3"/>
    <w:rsid w:val="00E064F9"/>
    <w:rsid w:val="00E13B62"/>
    <w:rsid w:val="00E23462"/>
    <w:rsid w:val="00E4011E"/>
    <w:rsid w:val="00E4493E"/>
    <w:rsid w:val="00E60219"/>
    <w:rsid w:val="00E61BA0"/>
    <w:rsid w:val="00ED7DFF"/>
    <w:rsid w:val="00EE0AD8"/>
    <w:rsid w:val="00EE22BA"/>
    <w:rsid w:val="00F015A8"/>
    <w:rsid w:val="00F119FC"/>
    <w:rsid w:val="00F161CA"/>
    <w:rsid w:val="00F16C11"/>
    <w:rsid w:val="00F16F12"/>
    <w:rsid w:val="00F3355D"/>
    <w:rsid w:val="00F44669"/>
    <w:rsid w:val="00F63FCD"/>
    <w:rsid w:val="00F7405B"/>
    <w:rsid w:val="00F87C6B"/>
    <w:rsid w:val="00F966D9"/>
    <w:rsid w:val="00FD4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A766814"/>
  <w15:docId w15:val="{F9962552-692B-49FD-BF18-93343CD04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65647"/>
    <w:pPr>
      <w:widowControl w:val="0"/>
      <w:jc w:val="both"/>
    </w:pPr>
    <w:rPr>
      <w:rFonts w:ascii="ＭＳ 明朝" w:hAnsi="ＭＳ 明朝"/>
      <w:b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見出"/>
    <w:basedOn w:val="a"/>
    <w:rsid w:val="004A24C9"/>
    <w:pPr>
      <w:autoSpaceDE w:val="0"/>
      <w:autoSpaceDN w:val="0"/>
      <w:ind w:leftChars="100" w:left="100"/>
    </w:pPr>
  </w:style>
  <w:style w:type="paragraph" w:customStyle="1" w:styleId="a4">
    <w:name w:val="条"/>
    <w:basedOn w:val="a"/>
    <w:rsid w:val="004A24C9"/>
    <w:pPr>
      <w:autoSpaceDE w:val="0"/>
      <w:autoSpaceDN w:val="0"/>
      <w:ind w:left="100" w:hangingChars="100" w:hanging="100"/>
    </w:pPr>
  </w:style>
  <w:style w:type="paragraph" w:customStyle="1" w:styleId="a5">
    <w:name w:val="号"/>
    <w:basedOn w:val="a"/>
    <w:rsid w:val="004A24C9"/>
    <w:pPr>
      <w:autoSpaceDE w:val="0"/>
      <w:autoSpaceDN w:val="0"/>
      <w:ind w:leftChars="100" w:left="200" w:hangingChars="100" w:hanging="100"/>
    </w:pPr>
  </w:style>
  <w:style w:type="paragraph" w:customStyle="1" w:styleId="a6">
    <w:name w:val="日付け"/>
    <w:basedOn w:val="a"/>
    <w:rsid w:val="004A24C9"/>
    <w:pPr>
      <w:autoSpaceDE w:val="0"/>
      <w:autoSpaceDN w:val="0"/>
      <w:ind w:firstLineChars="200" w:firstLine="200"/>
    </w:pPr>
  </w:style>
  <w:style w:type="paragraph" w:customStyle="1" w:styleId="a7">
    <w:name w:val="市長"/>
    <w:basedOn w:val="a"/>
    <w:rsid w:val="004A24C9"/>
    <w:pPr>
      <w:autoSpaceDE w:val="0"/>
      <w:autoSpaceDN w:val="0"/>
      <w:ind w:rightChars="100" w:right="100"/>
      <w:jc w:val="right"/>
    </w:pPr>
  </w:style>
  <w:style w:type="paragraph" w:customStyle="1" w:styleId="a8">
    <w:name w:val="題名"/>
    <w:basedOn w:val="a"/>
    <w:rsid w:val="004A24C9"/>
    <w:pPr>
      <w:autoSpaceDE w:val="0"/>
      <w:autoSpaceDN w:val="0"/>
      <w:ind w:leftChars="300" w:left="300"/>
    </w:pPr>
  </w:style>
  <w:style w:type="paragraph" w:styleId="a9">
    <w:name w:val="Balloon Text"/>
    <w:basedOn w:val="a"/>
    <w:semiHidden/>
    <w:rsid w:val="008252EF"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link w:val="ab"/>
    <w:rsid w:val="00562E1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rsid w:val="00562E11"/>
    <w:rPr>
      <w:rFonts w:ascii="ＭＳ 明朝" w:hAnsi="ＭＳ 明朝"/>
      <w:b/>
      <w:kern w:val="2"/>
      <w:sz w:val="24"/>
      <w:szCs w:val="22"/>
    </w:rPr>
  </w:style>
  <w:style w:type="paragraph" w:styleId="ac">
    <w:name w:val="footer"/>
    <w:basedOn w:val="a"/>
    <w:link w:val="ad"/>
    <w:rsid w:val="00562E1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rsid w:val="00562E11"/>
    <w:rPr>
      <w:rFonts w:ascii="ＭＳ 明朝" w:hAnsi="ＭＳ 明朝"/>
      <w:b/>
      <w:kern w:val="2"/>
      <w:sz w:val="24"/>
      <w:szCs w:val="22"/>
    </w:rPr>
  </w:style>
  <w:style w:type="table" w:styleId="ae">
    <w:name w:val="Table Grid"/>
    <w:basedOn w:val="a1"/>
    <w:rsid w:val="004A6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DF5B5F"/>
    <w:pPr>
      <w:ind w:leftChars="400" w:left="840"/>
    </w:pPr>
  </w:style>
  <w:style w:type="paragraph" w:styleId="af0">
    <w:name w:val="Date"/>
    <w:basedOn w:val="a"/>
    <w:next w:val="a"/>
    <w:link w:val="af1"/>
    <w:semiHidden/>
    <w:unhideWhenUsed/>
    <w:rsid w:val="003A5084"/>
  </w:style>
  <w:style w:type="character" w:customStyle="1" w:styleId="af1">
    <w:name w:val="日付 (文字)"/>
    <w:basedOn w:val="a0"/>
    <w:link w:val="af0"/>
    <w:semiHidden/>
    <w:rsid w:val="003A5084"/>
    <w:rPr>
      <w:rFonts w:ascii="ＭＳ 明朝" w:hAnsi="ＭＳ 明朝"/>
      <w:b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64000-640D-48E7-BF33-163453674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3</Words>
  <Characters>96</Characters>
  <Application>Microsoft Office Word</Application>
  <DocSecurity>0</DocSecurity>
  <Lines>62</Lines>
  <Paragraphs>1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×××○○○○○○○○○条例の一部を改正する条例</vt:lpstr>
      <vt:lpstr>×××○○○○○○○○○条例の一部を改正する条例</vt:lpstr>
    </vt:vector>
  </TitlesOfParts>
  <Company>大船渡市</Company>
  <LinksUpToDate>false</LinksUpToDate>
  <CharactersWithSpaces>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×××○○○○○○○○○条例の一部を改正する条例</dc:title>
  <dc:creator>大船渡市役所</dc:creator>
  <cp:lastModifiedBy>鈴木 林</cp:lastModifiedBy>
  <cp:revision>4</cp:revision>
  <cp:lastPrinted>2024-09-18T02:13:00Z</cp:lastPrinted>
  <dcterms:created xsi:type="dcterms:W3CDTF">2025-03-27T07:45:00Z</dcterms:created>
  <dcterms:modified xsi:type="dcterms:W3CDTF">2025-10-08T04:07:00Z</dcterms:modified>
</cp:coreProperties>
</file>